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F77750">
        <w:rPr>
          <w:rStyle w:val="fs24"/>
          <w:bCs/>
        </w:rPr>
        <w:t>14</w:t>
      </w:r>
      <w:r w:rsidR="001B2D07" w:rsidRPr="008E4889">
        <w:rPr>
          <w:rStyle w:val="fs24"/>
          <w:bCs/>
        </w:rPr>
        <w:t>.</w:t>
      </w:r>
      <w:r w:rsidR="00556A1E">
        <w:rPr>
          <w:rStyle w:val="fs24"/>
          <w:bCs/>
        </w:rPr>
        <w:t>1</w:t>
      </w:r>
      <w:r w:rsidR="00F77750">
        <w:rPr>
          <w:rStyle w:val="fs24"/>
          <w:bCs/>
        </w:rPr>
        <w:t>1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E21049">
        <w:rPr>
          <w:rStyle w:val="fs24"/>
          <w:bCs/>
        </w:rPr>
        <w:t>а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E21049">
        <w:rPr>
          <w:rStyle w:val="fs24"/>
          <w:bCs/>
        </w:rPr>
        <w:t>ого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E21049">
        <w:rPr>
          <w:rStyle w:val="fs24"/>
          <w:bCs/>
        </w:rPr>
        <w:t>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E21049">
        <w:rPr>
          <w:rStyle w:val="fs24"/>
        </w:rPr>
        <w:t>ого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</w:t>
      </w:r>
      <w:r w:rsidR="00E21049">
        <w:rPr>
          <w:rStyle w:val="fs24"/>
        </w:rPr>
        <w:t>а</w:t>
      </w:r>
    </w:p>
    <w:p w:rsidR="0063579B" w:rsidRPr="00556A1E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  <w:b/>
        </w:rPr>
      </w:pPr>
      <w:r w:rsidRPr="00556A1E">
        <w:rPr>
          <w:rStyle w:val="fs24"/>
          <w:b/>
        </w:rPr>
        <w:t>извещает о возможности предоставления в аренду:</w:t>
      </w:r>
    </w:p>
    <w:p w:rsidR="00821D18" w:rsidRPr="008E4889" w:rsidRDefault="009547A2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 xml:space="preserve">             </w:t>
      </w:r>
      <w:r w:rsidR="001D231C"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F77750">
        <w:rPr>
          <w:rStyle w:val="fs24"/>
        </w:rPr>
        <w:t>880,5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</w:t>
      </w:r>
      <w:r w:rsidR="00D36081" w:rsidRPr="008E4889">
        <w:rPr>
          <w:rStyle w:val="fs24"/>
        </w:rPr>
        <w:t xml:space="preserve">для </w:t>
      </w:r>
      <w:r w:rsidR="00F77750">
        <w:rPr>
          <w:rStyle w:val="fs24"/>
        </w:rPr>
        <w:t>ведения личного подсобного хозяй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</w:t>
      </w:r>
      <w:r w:rsidR="00D36081" w:rsidRPr="008E4889">
        <w:rPr>
          <w:rStyle w:val="imul"/>
        </w:rPr>
        <w:t xml:space="preserve">район, </w:t>
      </w:r>
      <w:proofErr w:type="spellStart"/>
      <w:r w:rsidR="00D36081" w:rsidRPr="008E4889">
        <w:rPr>
          <w:rStyle w:val="imul"/>
        </w:rPr>
        <w:t>р.п</w:t>
      </w:r>
      <w:proofErr w:type="spellEnd"/>
      <w:r w:rsidR="00D36081" w:rsidRPr="008E4889">
        <w:rPr>
          <w:rStyle w:val="imul"/>
        </w:rPr>
        <w:t>.</w:t>
      </w:r>
      <w:r w:rsidR="00B6653D" w:rsidRPr="008E4889">
        <w:rPr>
          <w:rStyle w:val="imul"/>
        </w:rPr>
        <w:t xml:space="preserve"> Балаганск, ул.</w:t>
      </w:r>
      <w:r w:rsidR="003A4FC8">
        <w:rPr>
          <w:rStyle w:val="imul"/>
        </w:rPr>
        <w:t xml:space="preserve"> </w:t>
      </w:r>
      <w:r w:rsidR="00F77750">
        <w:rPr>
          <w:rStyle w:val="imul"/>
        </w:rPr>
        <w:t>Октябрьская</w:t>
      </w:r>
      <w:r w:rsidR="00E21049">
        <w:rPr>
          <w:rStyle w:val="imul"/>
        </w:rPr>
        <w:t xml:space="preserve">, </w:t>
      </w:r>
      <w:r w:rsidR="00F77750">
        <w:rPr>
          <w:rStyle w:val="imul"/>
        </w:rPr>
        <w:t>47-1</w:t>
      </w:r>
      <w:r w:rsidR="003A4FC8">
        <w:rPr>
          <w:rStyle w:val="imul"/>
        </w:rPr>
        <w:t>.</w:t>
      </w: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F77750">
        <w:rPr>
          <w:rStyle w:val="ff1"/>
        </w:rPr>
        <w:t>15</w:t>
      </w:r>
      <w:r w:rsidR="001B2D07" w:rsidRPr="008E4889">
        <w:rPr>
          <w:rStyle w:val="ff1"/>
        </w:rPr>
        <w:t>.</w:t>
      </w:r>
      <w:r w:rsidR="00F77750">
        <w:rPr>
          <w:rStyle w:val="ff1"/>
        </w:rPr>
        <w:t>11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F77750">
        <w:rPr>
          <w:rStyle w:val="ff1"/>
          <w:b/>
        </w:rPr>
        <w:t>16</w:t>
      </w:r>
      <w:r w:rsidR="001B2D07">
        <w:rPr>
          <w:rStyle w:val="ff1"/>
          <w:b/>
        </w:rPr>
        <w:t>.</w:t>
      </w:r>
      <w:r w:rsidR="00D50DF2">
        <w:rPr>
          <w:rStyle w:val="ff1"/>
          <w:b/>
        </w:rPr>
        <w:t>1</w:t>
      </w:r>
      <w:r w:rsidR="00F77750">
        <w:rPr>
          <w:rStyle w:val="ff1"/>
          <w:b/>
        </w:rPr>
        <w:t>2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F77750">
        <w:rPr>
          <w:rStyle w:val="ff1"/>
          <w:u w:val="single"/>
        </w:rPr>
        <w:t>17</w:t>
      </w:r>
      <w:r w:rsidRPr="00426331">
        <w:rPr>
          <w:rStyle w:val="ff1"/>
          <w:u w:val="single"/>
        </w:rPr>
        <w:t>.</w:t>
      </w:r>
      <w:r w:rsidR="00556A1E">
        <w:rPr>
          <w:rStyle w:val="ff1"/>
          <w:u w:val="single"/>
        </w:rPr>
        <w:t>1</w:t>
      </w:r>
      <w:r w:rsidR="008D1CA7">
        <w:rPr>
          <w:rStyle w:val="ff1"/>
          <w:u w:val="single"/>
        </w:rPr>
        <w:t>2</w:t>
      </w:r>
      <w:bookmarkStart w:id="0" w:name="_GoBack"/>
      <w:bookmarkEnd w:id="0"/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3894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4FC8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56A1E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2DC3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1CA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47A2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36081"/>
    <w:rsid w:val="00D40B24"/>
    <w:rsid w:val="00D40D01"/>
    <w:rsid w:val="00D50DF2"/>
    <w:rsid w:val="00D514FD"/>
    <w:rsid w:val="00D51E4D"/>
    <w:rsid w:val="00D55C17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1049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77750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3460"/>
  <w15:docId w15:val="{2C31C1FF-0F9B-43D4-B960-E902D7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CC07-4F4B-4320-B9F1-29411650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User</cp:lastModifiedBy>
  <cp:revision>3</cp:revision>
  <cp:lastPrinted>2019-03-05T09:45:00Z</cp:lastPrinted>
  <dcterms:created xsi:type="dcterms:W3CDTF">2019-11-15T08:09:00Z</dcterms:created>
  <dcterms:modified xsi:type="dcterms:W3CDTF">2019-11-19T04:22:00Z</dcterms:modified>
</cp:coreProperties>
</file>